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7C503D44" w14:textId="77777777" w:rsidTr="00465470">
        <w:tc>
          <w:tcPr>
            <w:tcW w:w="5670" w:type="dxa"/>
          </w:tcPr>
          <w:p w14:paraId="3580919E" w14:textId="77777777" w:rsidR="00666BDD" w:rsidRDefault="00666BDD" w:rsidP="00465470">
            <w:pPr>
              <w:pStyle w:val="af1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2A068C7" wp14:editId="7EE06BF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05F1FB6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D4B43BA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3B72114F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20EDC44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F24EB01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6585816" w14:textId="77777777" w:rsidR="00334165" w:rsidRPr="00B95B16" w:rsidRDefault="00D37DEA" w:rsidP="003B204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76380BD8" w14:textId="77777777" w:rsidR="00832EBB" w:rsidRPr="00B95B16" w:rsidRDefault="000F0FC3" w:rsidP="003B204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A8665E" w:rsidRPr="00A8665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ФИНАНСЫ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5F2B6516" w14:textId="77777777" w:rsidR="00D83E4E" w:rsidRPr="00B95B16" w:rsidRDefault="00F067F2" w:rsidP="003B204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</w:t>
          </w:r>
          <w:r w:rsidR="00A8665E" w:rsidRPr="00A8665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гионального</w:t>
          </w:r>
          <w:r w:rsidR="00BE2ED0" w:rsidRPr="00A8665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A8665E" w:rsidRPr="00626A5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ED1F481" w14:textId="3716A4B5" w:rsidR="00334165" w:rsidRPr="00B95B16" w:rsidRDefault="00A034C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Республика Башкортостан</w:t>
          </w:r>
        </w:p>
      </w:sdtContent>
    </w:sdt>
    <w:p w14:paraId="779DC7D6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7B0847D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B7E62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046BA9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A30CE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330A4E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1F2D00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0E2A99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5850201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AAB2B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196BB7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A3C6A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082A56" w14:textId="77777777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F067F2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104D1E41" w14:textId="662652B9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067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B204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98E6493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6B547BF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38E5D67" w14:textId="77777777" w:rsidR="00A4187F" w:rsidRPr="00AF76EA" w:rsidRDefault="00F1426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7A20B4B" w14:textId="77777777" w:rsidR="00A4187F" w:rsidRPr="00AF76EA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...</w:t>
        </w:r>
        <w:r w:rsidR="00F14263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F14263" w:rsidRPr="00AF76EA">
          <w:rPr>
            <w:noProof/>
            <w:webHidden/>
            <w:sz w:val="28"/>
            <w:szCs w:val="28"/>
          </w:rPr>
        </w:r>
        <w:r w:rsidR="00F14263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F14263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3E97EBAD" w14:textId="77777777" w:rsidR="00A4187F" w:rsidRPr="00AF76EA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A8665E">
          <w:rPr>
            <w:rStyle w:val="ae"/>
            <w:noProof/>
            <w:sz w:val="28"/>
            <w:szCs w:val="28"/>
          </w:rPr>
          <w:t>Финансы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……….</w:t>
        </w:r>
        <w:r w:rsidR="00F14263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F14263" w:rsidRPr="00AF76EA">
          <w:rPr>
            <w:noProof/>
            <w:webHidden/>
            <w:sz w:val="28"/>
            <w:szCs w:val="28"/>
          </w:rPr>
        </w:r>
        <w:r w:rsidR="00F14263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F14263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653924DC" w14:textId="77777777" w:rsidR="00A4187F" w:rsidRPr="00AF76EA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.</w:t>
        </w:r>
      </w:hyperlink>
      <w:r w:rsidR="002271C5">
        <w:rPr>
          <w:noProof/>
          <w:sz w:val="28"/>
          <w:szCs w:val="28"/>
        </w:rPr>
        <w:t>14</w:t>
      </w:r>
    </w:p>
    <w:p w14:paraId="5C480408" w14:textId="77777777" w:rsidR="00A4187F" w:rsidRPr="00AF76EA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..</w:t>
        </w:r>
      </w:hyperlink>
      <w:r w:rsidR="002271C5">
        <w:rPr>
          <w:noProof/>
          <w:sz w:val="28"/>
          <w:szCs w:val="28"/>
        </w:rPr>
        <w:t>14</w:t>
      </w:r>
    </w:p>
    <w:p w14:paraId="51CF8743" w14:textId="77777777" w:rsidR="00A4187F" w:rsidRPr="00AF76EA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2271C5">
          <w:rPr>
            <w:noProof/>
            <w:webHidden/>
            <w:sz w:val="28"/>
            <w:szCs w:val="28"/>
          </w:rPr>
          <w:t>.</w:t>
        </w:r>
        <w:r w:rsidR="00F10695">
          <w:rPr>
            <w:noProof/>
            <w:webHidden/>
            <w:sz w:val="28"/>
            <w:szCs w:val="28"/>
          </w:rPr>
          <w:t>.</w:t>
        </w:r>
        <w:r w:rsidR="002271C5">
          <w:rPr>
            <w:noProof/>
            <w:webHidden/>
            <w:sz w:val="28"/>
            <w:szCs w:val="28"/>
          </w:rPr>
          <w:t>1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218505CF" w14:textId="77777777" w:rsidR="00A4187F" w:rsidRPr="00AF76EA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</w:t>
        </w:r>
        <w:r w:rsidR="00626A5F">
          <w:rPr>
            <w:noProof/>
            <w:webHidden/>
            <w:sz w:val="28"/>
            <w:szCs w:val="28"/>
          </w:rPr>
          <w:t>.</w:t>
        </w:r>
        <w:r w:rsidR="00AF76EA">
          <w:rPr>
            <w:noProof/>
            <w:webHidden/>
            <w:sz w:val="28"/>
            <w:szCs w:val="28"/>
          </w:rPr>
          <w:t>….</w:t>
        </w:r>
        <w:r w:rsidR="002271C5">
          <w:rPr>
            <w:noProof/>
            <w:webHidden/>
            <w:sz w:val="28"/>
            <w:szCs w:val="28"/>
          </w:rPr>
          <w:t>1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073CA255" w14:textId="77777777" w:rsidR="00A4187F" w:rsidRPr="00AF76EA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.</w:t>
        </w:r>
      </w:hyperlink>
      <w:r w:rsidR="002271C5">
        <w:rPr>
          <w:noProof/>
          <w:sz w:val="28"/>
          <w:szCs w:val="28"/>
        </w:rPr>
        <w:t>16</w:t>
      </w:r>
    </w:p>
    <w:p w14:paraId="3C2C38F9" w14:textId="77777777" w:rsidR="00A4187F" w:rsidRPr="002271C5" w:rsidRDefault="009A4EC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</w:hyperlink>
      <w:r w:rsidR="002271C5">
        <w:rPr>
          <w:rFonts w:ascii="Times New Roman" w:hAnsi="Times New Roman"/>
          <w:noProof/>
          <w:sz w:val="28"/>
          <w:lang w:val="ru-RU"/>
        </w:rPr>
        <w:t>22</w:t>
      </w:r>
    </w:p>
    <w:p w14:paraId="079274BD" w14:textId="77777777" w:rsidR="00A4187F" w:rsidRPr="002271C5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...</w:t>
        </w:r>
      </w:hyperlink>
      <w:r w:rsidR="002271C5">
        <w:rPr>
          <w:noProof/>
          <w:sz w:val="28"/>
          <w:szCs w:val="28"/>
        </w:rPr>
        <w:t>23</w:t>
      </w:r>
    </w:p>
    <w:p w14:paraId="189526B1" w14:textId="77777777" w:rsidR="00A4187F" w:rsidRPr="002271C5" w:rsidRDefault="009A4EC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.</w:t>
        </w:r>
      </w:hyperlink>
      <w:r w:rsidR="002271C5">
        <w:rPr>
          <w:noProof/>
          <w:sz w:val="28"/>
          <w:szCs w:val="28"/>
        </w:rPr>
        <w:t>23</w:t>
      </w:r>
    </w:p>
    <w:p w14:paraId="2CFA1856" w14:textId="77777777" w:rsidR="00A4187F" w:rsidRPr="002271C5" w:rsidRDefault="009A4EC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</w:t>
        </w:r>
        <w:r w:rsidR="002271C5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</w:hyperlink>
      <w:r w:rsidR="002271C5">
        <w:rPr>
          <w:rFonts w:ascii="Times New Roman" w:hAnsi="Times New Roman"/>
          <w:noProof/>
          <w:sz w:val="28"/>
          <w:lang w:val="ru-RU"/>
        </w:rPr>
        <w:t>23</w:t>
      </w:r>
    </w:p>
    <w:p w14:paraId="11847263" w14:textId="77777777" w:rsidR="00AA2B8A" w:rsidRPr="00A204BB" w:rsidRDefault="00F14263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124FCF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09174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CFA5B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150E8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DC5CD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E181E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40B1A4" w14:textId="77777777" w:rsidR="00AA2B8A" w:rsidRDefault="00AA2B8A" w:rsidP="00D83E4E">
      <w:pPr>
        <w:pStyle w:val="-2"/>
        <w:rPr>
          <w:lang w:eastAsia="ru-RU"/>
        </w:rPr>
      </w:pPr>
    </w:p>
    <w:p w14:paraId="63EBA1B0" w14:textId="77777777" w:rsidR="00465470" w:rsidRDefault="00465470" w:rsidP="00D83E4E">
      <w:pPr>
        <w:pStyle w:val="-2"/>
        <w:rPr>
          <w:lang w:eastAsia="ru-RU"/>
        </w:rPr>
      </w:pPr>
    </w:p>
    <w:p w14:paraId="61A6D73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9B80F8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0AF8D13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– программное обеспечение</w:t>
      </w:r>
    </w:p>
    <w:p w14:paraId="49C3E9B8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К РФ – Налоговый кодекс Российской Федерации</w:t>
      </w:r>
    </w:p>
    <w:p w14:paraId="7BEA0D2F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ЦП – федеральные целевые программы</w:t>
      </w:r>
    </w:p>
    <w:p w14:paraId="5D08C001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С – налог на добавленную стоимость</w:t>
      </w:r>
    </w:p>
    <w:p w14:paraId="33BAD0FD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ФЛ – налог на доходы физического лица</w:t>
      </w:r>
    </w:p>
    <w:p w14:paraId="20F03F98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ФХД – план финансово-хозяйственной деятельности</w:t>
      </w:r>
    </w:p>
    <w:p w14:paraId="3BC48136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ХД – финансово-хозяйственная деятельность</w:t>
      </w:r>
    </w:p>
    <w:p w14:paraId="7C9DCA08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МЦК – начальная максимальная цена контракта</w:t>
      </w:r>
    </w:p>
    <w:p w14:paraId="4C5C97CE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738A044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72690FCA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438FB656" w14:textId="674063CA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3B2049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14:paraId="7B52E81E" w14:textId="2C411B65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8665E">
        <w:rPr>
          <w:rFonts w:ascii="Times New Roman" w:hAnsi="Times New Roman" w:cs="Times New Roman"/>
          <w:sz w:val="28"/>
          <w:szCs w:val="28"/>
        </w:rPr>
        <w:t>Финансы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69FAFCD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7280A57" w14:textId="58C4B174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6216E4B" w14:textId="0CD89F16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B91000D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4BBAD2A" w14:textId="6D5BD0B4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3B2049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3EEF182C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A8665E">
        <w:rPr>
          <w:rFonts w:ascii="Times New Roman" w:hAnsi="Times New Roman"/>
          <w:szCs w:val="28"/>
        </w:rPr>
        <w:t>Финансы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757F29BF" w14:textId="76626EB1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3B20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A9229E">
        <w:rPr>
          <w:rFonts w:ascii="Times New Roman" w:hAnsi="Times New Roman" w:cs="Times New Roman"/>
          <w:iCs/>
          <w:sz w:val="28"/>
          <w:szCs w:val="28"/>
        </w:rPr>
        <w:t>из ФГОС/П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A717575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DB3C0B9" w14:textId="77777777" w:rsidR="00E90804" w:rsidRDefault="00E90804" w:rsidP="00E908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3F57463" w14:textId="77777777" w:rsidR="00E90804" w:rsidRDefault="00E90804" w:rsidP="00E908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9"/>
        <w:gridCol w:w="2119"/>
      </w:tblGrid>
      <w:tr w:rsidR="00E90804" w14:paraId="6D1D4EB2" w14:textId="77777777" w:rsidTr="00E90804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A7EEB7C" w14:textId="77777777" w:rsidR="00E90804" w:rsidRDefault="00E9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21CAEA4" w14:textId="77777777" w:rsidR="00E90804" w:rsidRDefault="00E9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164A510" w14:textId="77777777" w:rsidR="00E90804" w:rsidRDefault="00E9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E90804" w14:paraId="5453FCE5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860F47C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E939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бережливое производство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280A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0804" w14:paraId="6B2563C5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C14C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4DDC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DCCD52D" w14:textId="77777777" w:rsidR="008F0387" w:rsidRDefault="008F0387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мативную правовую база в сфере охраны труда, трудового законодательства Российской Федерации, законодательство Российской Федерации о техническом регулировании, о промышленной, пожарной, транспортной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761AFA88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производство и методические документы по вопросам охраны труда;</w:t>
            </w:r>
          </w:p>
          <w:p w14:paraId="040A35C9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авила, способы и методики контроля соответствия технического состояния оборудования требованиям безопасного ведения работ;</w:t>
            </w:r>
          </w:p>
          <w:p w14:paraId="16BE1599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03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F03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повой перечень мероприятий по улучшению условий и охраны труда и снижению уровней профессиональных рисков;</w:t>
            </w:r>
          </w:p>
          <w:p w14:paraId="154F3D31" w14:textId="77777777" w:rsidR="008F0387" w:rsidRDefault="00A9229E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F03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итарно-гигиенические требования к условиям труда;</w:t>
            </w:r>
          </w:p>
          <w:p w14:paraId="1BEB3388" w14:textId="77777777" w:rsidR="00AB0F3E" w:rsidRDefault="00AB0F3E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ущность и принципы бережливого производства;</w:t>
            </w:r>
          </w:p>
          <w:p w14:paraId="29249AC3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ые программы </w:t>
            </w:r>
            <w:r w:rsidR="001551D4">
              <w:rPr>
                <w:rFonts w:ascii="Times New Roman" w:hAnsi="Times New Roman" w:cs="Times New Roman"/>
                <w:sz w:val="24"/>
                <w:szCs w:val="24"/>
              </w:rPr>
              <w:t>и специализированное программное обеспечение в финансов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1E0B6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формулы, функции и инструменты Excel;</w:t>
            </w:r>
          </w:p>
          <w:p w14:paraId="6C2696F5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 и графиков в специализированном ПО;</w:t>
            </w:r>
          </w:p>
          <w:p w14:paraId="1F7A2420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бмена информацией по телекоммуникационным каналам связи;</w:t>
            </w:r>
          </w:p>
          <w:p w14:paraId="2BC8A17D" w14:textId="77777777" w:rsidR="00AB0F3E" w:rsidRDefault="00E90804" w:rsidP="00A9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автоматизированной обработки информации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80549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и методы экономии в производственных условиях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1FA94C" w14:textId="77777777" w:rsidR="00AB0F3E" w:rsidRPr="008F0387" w:rsidRDefault="00AB0F3E" w:rsidP="00A9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оптимизации финансовых потоков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920A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0D34BFC6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6A1D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A397" w14:textId="77777777" w:rsidR="0019355E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90B584" w14:textId="77777777" w:rsidR="0019355E" w:rsidRPr="00F973EF" w:rsidRDefault="0019355E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рименять государственные нормативные требования охраны труда при разработке локальных нормативных актов;</w:t>
            </w:r>
          </w:p>
          <w:p w14:paraId="1F9064BE" w14:textId="77777777" w:rsidR="0019355E" w:rsidRPr="00F973EF" w:rsidRDefault="0019355E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документацию по вопросам безопасности и охране труда;</w:t>
            </w:r>
          </w:p>
          <w:p w14:paraId="0175940F" w14:textId="77777777" w:rsidR="0019355E" w:rsidRPr="0019355E" w:rsidRDefault="0019355E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требования в области безопасности и охраны труда;</w:t>
            </w:r>
          </w:p>
          <w:p w14:paraId="16BDBE6C" w14:textId="77777777" w:rsidR="0019355E" w:rsidRPr="00F973EF" w:rsidRDefault="0019355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вести контроль за соблюдением сотрудниками требований в области безопасности и охраны труда;</w:t>
            </w:r>
          </w:p>
          <w:p w14:paraId="083EE6D8" w14:textId="77777777" w:rsidR="0019355E" w:rsidRPr="00F973EF" w:rsidRDefault="0019355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методы идентификации опасностей и оценки профессиональных рисков;</w:t>
            </w:r>
          </w:p>
          <w:p w14:paraId="702A8E85" w14:textId="77777777" w:rsidR="0019355E" w:rsidRPr="00F973EF" w:rsidRDefault="0019355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разрабатывать мероприятия по улучшению условий и охраны труда;</w:t>
            </w:r>
          </w:p>
          <w:p w14:paraId="2BAA86A8" w14:textId="77777777" w:rsidR="00AB0F3E" w:rsidRPr="00F973EF" w:rsidRDefault="00AB0F3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принципы бережливого производства;</w:t>
            </w:r>
          </w:p>
          <w:p w14:paraId="47FCA057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информационные технологии в процессе осуществления финансовых операций;</w:t>
            </w:r>
          </w:p>
          <w:p w14:paraId="41A0041E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информационными и справочно-правовыми системами, оргтехникой;</w:t>
            </w:r>
          </w:p>
          <w:p w14:paraId="32CADCEC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аблицы и графики в специализированном ПО;</w:t>
            </w:r>
          </w:p>
          <w:p w14:paraId="2B8A2466" w14:textId="77777777" w:rsidR="0019355E" w:rsidRDefault="00E90804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и расчетах формулы, функции и другие инструменты в Excel</w:t>
            </w:r>
            <w:r w:rsidR="001C7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32EA6" w14:textId="77777777" w:rsidR="001C7C47" w:rsidRPr="00F973EF" w:rsidRDefault="0019355E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C7C47" w:rsidRPr="00F973EF">
              <w:rPr>
                <w:rFonts w:ascii="Times New Roman" w:hAnsi="Times New Roman" w:cs="Times New Roman"/>
                <w:sz w:val="24"/>
                <w:szCs w:val="24"/>
              </w:rPr>
              <w:t>азрабатывать меры по обеспечению режима экономии</w:t>
            </w:r>
            <w:r w:rsidR="00F973EF" w:rsidRPr="00F973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418F17" w14:textId="77777777" w:rsidR="00AB0F3E" w:rsidRPr="0019355E" w:rsidRDefault="00AB0F3E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выявлять и устранять потери в производственных условиях</w:t>
            </w:r>
            <w:r w:rsidR="00F973EF" w:rsidRPr="00F9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37B3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BA0AC0F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BADB837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F30B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и анализ финансово-экономических показателей, идентификация финансовых рисков предприят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B766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90804" w14:paraId="3DB8BF4D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736B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C402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C16F8C" w14:textId="77777777" w:rsidR="008D44D1" w:rsidRPr="00F973EF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44D1"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, регулирующие финансово-хозяйственную деятельность организации; </w:t>
            </w:r>
          </w:p>
          <w:p w14:paraId="59E11A23" w14:textId="77777777" w:rsidR="008D44D1" w:rsidRPr="00F973EF" w:rsidRDefault="008D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методы оптимизации использования материальных, трудовых и финансовых ресурсов; </w:t>
            </w:r>
          </w:p>
          <w:p w14:paraId="2BB4871C" w14:textId="77777777" w:rsidR="00E90804" w:rsidRDefault="008D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методы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вычислительной техники;</w:t>
            </w:r>
          </w:p>
          <w:p w14:paraId="47B00135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стику капитала организации и его элементов, принципы оптимизации структуры капитала;</w:t>
            </w:r>
          </w:p>
          <w:p w14:paraId="462B2565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стику доходов и расходов организации;</w:t>
            </w:r>
          </w:p>
          <w:p w14:paraId="0046770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и виды прибыли организации;</w:t>
            </w:r>
          </w:p>
          <w:p w14:paraId="2A51DBA8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показателей рентабельности;</w:t>
            </w:r>
          </w:p>
          <w:p w14:paraId="21647CC6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 показателей ликвидности и платежеспособности;</w:t>
            </w:r>
          </w:p>
          <w:p w14:paraId="27137765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показателей финансовой устойчивости;</w:t>
            </w:r>
          </w:p>
          <w:p w14:paraId="30D831C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показателей деловой активности (оборачиваемости);</w:t>
            </w:r>
          </w:p>
          <w:p w14:paraId="70F9D809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и методы анализа финансово-хозяйственной деятельности;</w:t>
            </w:r>
          </w:p>
          <w:p w14:paraId="3BE1B51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методики оценки вероятности наступления банкротства;</w:t>
            </w:r>
          </w:p>
          <w:p w14:paraId="5CEC71A4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ологию финансового планирования деятельности организации;</w:t>
            </w:r>
          </w:p>
          <w:p w14:paraId="75D09550" w14:textId="77777777" w:rsidR="008D44D1" w:rsidRDefault="008D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финансовых рисков;</w:t>
            </w:r>
          </w:p>
          <w:p w14:paraId="5DFD1E1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снижения (предотвращения) финансовых рисков;</w:t>
            </w:r>
          </w:p>
          <w:p w14:paraId="527928B5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составлению отчетов для финансового управленческого учета;</w:t>
            </w:r>
          </w:p>
          <w:p w14:paraId="0D1B905B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разработки и осуществления мер, направленных на повышение эффективности использования финансовых ресурсов;</w:t>
            </w:r>
          </w:p>
          <w:p w14:paraId="757DBC69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и способы предотвращения/устранения рисков;</w:t>
            </w:r>
          </w:p>
          <w:p w14:paraId="73B201AD" w14:textId="77777777" w:rsidR="00AA7D9B" w:rsidRDefault="00AA7D9B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, анализ и контроль финансово-хозяйственной деятельности объектов финансового контроля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3BAB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7676325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BEF1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18D0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1CDC7B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ые правовые акты, регулирующие финансовую деятельность организаций;</w:t>
            </w:r>
          </w:p>
          <w:p w14:paraId="2E749852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оводить группировку статистических данных экономических явлений;</w:t>
            </w:r>
          </w:p>
          <w:p w14:paraId="4A044287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методики определения финансово-экономической эффективности производства;</w:t>
            </w:r>
          </w:p>
          <w:p w14:paraId="20790C7D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финансово-экономические показатели, характеризующие деятельность организации; </w:t>
            </w:r>
          </w:p>
          <w:p w14:paraId="5EE0C9E9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интерпретировать финансовую, бухгалтерскую информацию, содержащуюся в отчетности организации, и использовать полученные сведения для принятия управленческих решений; </w:t>
            </w:r>
          </w:p>
          <w:p w14:paraId="70AED9D1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для решения аналитических и исследовательских задач современные технические средства и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;</w:t>
            </w:r>
          </w:p>
          <w:p w14:paraId="7EE70F86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цену капитала организации, оценивать эффективность использования отдельных его элементов;</w:t>
            </w:r>
          </w:p>
          <w:p w14:paraId="014B7767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отребность в оборотных средствах, проводить мероприятия по ускорению оборачиваемости оборотных средств;</w:t>
            </w:r>
          </w:p>
          <w:p w14:paraId="4730574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14:paraId="2491F73F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методики оценки вероятности наступления банкротства;</w:t>
            </w:r>
          </w:p>
          <w:p w14:paraId="0EC6FBC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финансовое планирование деятельности организаций;</w:t>
            </w:r>
          </w:p>
          <w:p w14:paraId="02B53372" w14:textId="77777777" w:rsidR="00597E63" w:rsidRPr="00F973EF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7E63"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личественную статистическую оценку финансовых рисков на основе фактических событий базы рисковых событий; </w:t>
            </w:r>
          </w:p>
          <w:p w14:paraId="7C835A74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необходимость использования кредитных ресурсов, осуществлять технико-экономическое обоснование кредита;</w:t>
            </w:r>
          </w:p>
          <w:p w14:paraId="5631FD44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14:paraId="56CE047A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ть мероприятия по повышению эффективности финансового управления и предотвращению/устранению рисков;</w:t>
            </w:r>
          </w:p>
          <w:p w14:paraId="388E8FF1" w14:textId="77777777" w:rsidR="00AA7D9B" w:rsidRDefault="00AA7D9B" w:rsidP="00AA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анализа, риски и мероприятия в отчеты в целях управленческого финансового отчета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DF4D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4D64154D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533192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36A1918B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63B9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выводов и разработка мероприятий по повышению эффективности управления финансами и устранению рисков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3B56E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0804" w14:paraId="10B79587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0ABC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8704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FF2918D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CD7" w:rsidRPr="00F973E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финансовыми рисками; базовые положения международных стандартов по риск-менеджменту и смеж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693AF" w14:textId="77777777" w:rsidR="006B7CD7" w:rsidRDefault="006B7CD7" w:rsidP="006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681C62A9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ые и иные акты, регламентирующие деятельность органов, осуществляющих финансовый контроль;</w:t>
            </w:r>
          </w:p>
          <w:p w14:paraId="2401CF2E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, полномочия и методы работы органов, осуществляющих финансовый контроль, порядок их взаимодействия;</w:t>
            </w:r>
          </w:p>
          <w:p w14:paraId="7475CCC2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и проведения контрольных мероприятий органами, осуществляющими финансовый контроль;</w:t>
            </w:r>
          </w:p>
          <w:p w14:paraId="663D1F64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ки проведения экономического анализа финансово-хозяйственной деятельности объектов финансового контроля;</w:t>
            </w:r>
          </w:p>
          <w:p w14:paraId="51EA3557" w14:textId="77777777" w:rsidR="006B7CD7" w:rsidRPr="006B7CD7" w:rsidRDefault="00E90804" w:rsidP="006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бухгалтерской, финансовой и статистической отчетности объектов финансового контроля</w:t>
            </w:r>
            <w:r w:rsidR="006B7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27AB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742AB19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1DAD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7A8C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FD1AB5" w14:textId="77777777" w:rsidR="006B7CD7" w:rsidRDefault="006B7C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нализировать и интерпретировать финансовую, бухгалтерскую информацию, содержащуюся в отчетности организации, и использовать полученные сведения для принятия управленческих решений;</w:t>
            </w:r>
          </w:p>
          <w:p w14:paraId="7DF6876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;</w:t>
            </w:r>
          </w:p>
          <w:p w14:paraId="75B4E80F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методы и приемы контроля и анализа финансово-хозяйственной деятельности объектов финансового контроля;</w:t>
            </w:r>
          </w:p>
          <w:p w14:paraId="38377478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внутренний контроль и аудит с учетом особенностей организаций;</w:t>
            </w:r>
          </w:p>
          <w:p w14:paraId="427C0486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, давать экономическую интерпретацию рассчитанным показателям;</w:t>
            </w:r>
          </w:p>
          <w:p w14:paraId="2AC655DC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проведенных контрольных мероприятий путем составления актов и справок;</w:t>
            </w:r>
          </w:p>
          <w:p w14:paraId="15D88FD9" w14:textId="77777777" w:rsidR="00E90804" w:rsidRDefault="00E90804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реализацией материалов проведенных ревизий и проверок</w:t>
            </w:r>
            <w:r w:rsidR="006B7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1330C7" w14:textId="77777777" w:rsidR="006B7CD7" w:rsidRPr="00F973EF" w:rsidRDefault="006B7CD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определять и применять на практике эффективные методы визуализации финансовых рисков организации (в том числе методы построения портфеля, реестра, карты рисков) совместно с ответственными за риск сотрудниками - собственниками риска, оказывать помощь ответственным за финансовый риск сотрудникам в правильной идентификации (описании, измерении и оценке) финансовых рисков.</w:t>
            </w:r>
          </w:p>
          <w:p w14:paraId="6B431DEE" w14:textId="77777777" w:rsidR="006B7CD7" w:rsidRPr="00F973EF" w:rsidRDefault="006B7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12EC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791CF9F4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AA9CDE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F917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именения законодательства и анализ бюджета муниципального образован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DEB8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0A1C" w14:paraId="59F740F2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FFEC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EB5C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34EE1B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14:paraId="3D9F58CD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 бюджетной системы Российской Федерации, принципы ее построения;</w:t>
            </w:r>
          </w:p>
          <w:p w14:paraId="251E85E5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в бюджетного процесса Российской Федерации, субъектов Российской Федерации и муниципальных образований и их полномочия;</w:t>
            </w:r>
          </w:p>
          <w:p w14:paraId="1F03585E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и структуру бюджетной классификации Российской Федерации и порядок ее применения;</w:t>
            </w:r>
          </w:p>
          <w:p w14:paraId="5E61CE2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формирования доходов и расходов бюджетов бюджетной системы Российской Федерации и основы их - разграничения между звеньями бюджетной системы;</w:t>
            </w:r>
          </w:p>
          <w:p w14:paraId="692DF332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пределения дефицита бюджетов бюджетной системы Российской Федерации и источников его финансирования;</w:t>
            </w:r>
          </w:p>
          <w:p w14:paraId="22D7C73E" w14:textId="77777777" w:rsidR="00F10A1C" w:rsidRPr="00641786" w:rsidRDefault="00F10A1C" w:rsidP="006417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чники финансирования дефицита бюджета</w:t>
            </w:r>
            <w:r w:rsidR="0064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5596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1C" w14:paraId="1436BDA8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5B80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4AAA" w14:textId="77777777" w:rsidR="00F10A1C" w:rsidRPr="00F973EF" w:rsidRDefault="00F10A1C" w:rsidP="00267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9EF3DB1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бюджетную классификацию Российской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в профессиональной деятельности; </w:t>
            </w:r>
          </w:p>
          <w:p w14:paraId="5A1E7249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счеты плановых показателей по доходам бюджетов публично-правовых образований; </w:t>
            </w:r>
          </w:p>
          <w:p w14:paraId="5D134331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определять дефицит бюджета и источники его финансирования;</w:t>
            </w:r>
          </w:p>
          <w:p w14:paraId="4705A57D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аналитические расчеты по доходам и расходам бюджетов публично-правовых образований; </w:t>
            </w:r>
          </w:p>
          <w:p w14:paraId="3EAA7B76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использовать бюджетное законодательство, подзакон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по исполнению бюджета, межбюджетных отношений, в своей профессиональной деятельности</w:t>
            </w:r>
            <w:r w:rsidR="00F9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F298C" w14:textId="77777777" w:rsidR="00267847" w:rsidRPr="00267847" w:rsidRDefault="00267847" w:rsidP="00267847">
            <w:pPr>
              <w:spacing w:after="0" w:line="240" w:lineRule="auto"/>
              <w:jc w:val="both"/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A4DE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4489ABBB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31683D1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9BBA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, исполнение и контроль основных показателей бюджета муниципального образован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0E41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0A1C" w14:paraId="78192783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EFC9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DD78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210A5A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и условия предоставления межбюджетных трансфертов из федерального бюджета, бюджетов субъектов Российской Федерации и местных бюджетов;</w:t>
            </w:r>
          </w:p>
          <w:p w14:paraId="2996FCA8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, рассмотрения и утверждения бюджетов бюджетной системы Российской Федерации;</w:t>
            </w:r>
          </w:p>
          <w:p w14:paraId="20678A55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исполнения бюджетов бюджетной системы Российской Федерации;</w:t>
            </w:r>
          </w:p>
          <w:p w14:paraId="3F32956D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 и ведения сводной бюджетной росписи;</w:t>
            </w:r>
          </w:p>
          <w:p w14:paraId="129B596E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ы исполнения бюджетов бюджетной системы Российской Федерации по доходам и расходам;</w:t>
            </w:r>
          </w:p>
          <w:p w14:paraId="6CC29AD6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кассового обслуживания исполнения бюджетов бюджетной системы Российской Федерации;</w:t>
            </w:r>
          </w:p>
          <w:p w14:paraId="00BB07B2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планирования бюджетов бюджетной системы РФ;</w:t>
            </w:r>
          </w:p>
          <w:p w14:paraId="2222E632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мониторинга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14:paraId="2FE5DE4A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208D7EDC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устранения выявленных нарушений, недостатков и рисков;</w:t>
            </w:r>
          </w:p>
          <w:p w14:paraId="6F488211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контрольные мероприятия в ходе реализации процедур по исполнению бюджетов бюджетной системы Российской Федерации;</w:t>
            </w:r>
          </w:p>
          <w:p w14:paraId="4BB2BAF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ые федеральные программы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ECBF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1C" w14:paraId="5744AF56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BB68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777F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B84209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36E26E49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реестры расходных обязательств муниципального образования;</w:t>
            </w:r>
          </w:p>
          <w:p w14:paraId="27ADB9EB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14:paraId="4EC22637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оказатели проектов бюджетов бюджетной системы Российской Федерации;</w:t>
            </w:r>
          </w:p>
          <w:p w14:paraId="0940EE84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исполнения бюджетов бюджетной системы Российской Федерации;</w:t>
            </w:r>
          </w:p>
          <w:p w14:paraId="1B0AEBF6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целевых программ, финансируемых из бюджетов бюджетной системы Российской Федерации;</w:t>
            </w:r>
          </w:p>
          <w:p w14:paraId="0D0B0414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сводную бюджетную роспись;</w:t>
            </w:r>
          </w:p>
          <w:p w14:paraId="7AA82038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14:paraId="1EE903F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роверку платежных документов получателя бюджетных средств, представленных для проведения кассовых выплат;</w:t>
            </w:r>
          </w:p>
          <w:p w14:paraId="6C4941A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51680B8A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формированием и использованием средств бюджетов бюджетной системы Российской Федерации;</w:t>
            </w:r>
          </w:p>
          <w:p w14:paraId="1F8F9AC1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ограммное обеспечение при организации и осуществлении финансового контроля;</w:t>
            </w:r>
          </w:p>
          <w:p w14:paraId="6330ADFC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устранения выявленных нарушений, недостатков и рисков в бюджетной сфере;</w:t>
            </w:r>
          </w:p>
          <w:p w14:paraId="5D8F8E8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редварительный и текущий контроль за операциями по исполнению бюджетов;</w:t>
            </w:r>
          </w:p>
          <w:p w14:paraId="675B1BFE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рекомендации, направленные на повышение эффективности использования средств бюджетов бюджетной системы Российской Федерации;</w:t>
            </w:r>
          </w:p>
          <w:p w14:paraId="2D4DC866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ероприятия по предупреждению, выявлению и пресечению нарушений законодательства Российской Федерации в сфере финансо</w:t>
            </w:r>
            <w:r w:rsidR="00F973E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C4D4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B6BD717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1076A89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B9A7" w14:textId="77777777" w:rsidR="00E90804" w:rsidRDefault="00155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по налогообложению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F1C4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59A1" w14:paraId="773E6716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5849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B492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6862CE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законодательство и иные нормативные правовые акты о налогах, сборах и страховых взносах;</w:t>
            </w:r>
          </w:p>
          <w:p w14:paraId="5474F73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      </w:r>
          </w:p>
          <w:p w14:paraId="263D4217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налоговой базы для исчисления и уплаты налогов, сборов и страховых взносов;</w:t>
            </w:r>
          </w:p>
          <w:p w14:paraId="171D33E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элементы налогообложения, источники уплаты налогов, сборов и страховых взносов;</w:t>
            </w:r>
          </w:p>
          <w:p w14:paraId="565D5D6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базы для расчетов страховых взносов в бюджеты государственных внебюджетных фондов Российской Федерации;</w:t>
            </w:r>
          </w:p>
          <w:p w14:paraId="56D4A6C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тавки налогов и сборов, тарифы страховых взносов;</w:t>
            </w:r>
          </w:p>
          <w:p w14:paraId="3710391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 налоговые льготы, используемые при определении налоговой базы и исчислении налогов и сборов;</w:t>
            </w:r>
          </w:p>
          <w:p w14:paraId="046B757D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исчисления и перечисления в бюджет налогов, сборов и страховых взносов и сроки их уплаты;</w:t>
            </w:r>
          </w:p>
          <w:p w14:paraId="2986E420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      </w:r>
          </w:p>
          <w:p w14:paraId="36EA5D71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и представления налоговой отчетности;</w:t>
            </w:r>
          </w:p>
          <w:p w14:paraId="580F8C45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и представления отчетности по уплате страховых взносов</w:t>
            </w:r>
            <w:r w:rsidR="007557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1333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6DD704DF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B5D9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0D3D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9EEBAF9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>- применять законодательство Российской Федерации о налогах и сборах в целях исполнения налоговых обязанностей;</w:t>
            </w:r>
          </w:p>
          <w:p w14:paraId="4687A5D1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оложения учетной политики организации для целей налогообложения; </w:t>
            </w:r>
          </w:p>
          <w:p w14:paraId="5CF12814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вести налоговый учет доходов, расходов, объектов налогообложения; </w:t>
            </w:r>
          </w:p>
          <w:p w14:paraId="2A9B6959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налоговую базу по налогам; </w:t>
            </w:r>
          </w:p>
          <w:p w14:paraId="27254C42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базу для исчисления страховых взносов; </w:t>
            </w:r>
          </w:p>
          <w:p w14:paraId="5CEB3A0B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налоговые ставки; </w:t>
            </w:r>
          </w:p>
          <w:p w14:paraId="471EAF6F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арифы страховых взносов; </w:t>
            </w:r>
          </w:p>
          <w:p w14:paraId="7F3CFD54" w14:textId="77777777" w:rsidR="003659A1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>- исчислять суммы налогов, сборов, страховых взносов в соответствии с законодательством Российской Федерации о налогах, сборах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6EB5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7D32B23C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CE2C729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5C51" w14:textId="77777777" w:rsidR="00E90804" w:rsidRDefault="00155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финансового контроля и мониторинга в сфере налогообложен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62F9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59A1" w14:paraId="06E0FEE9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A874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18F9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55D017" w14:textId="77777777" w:rsidR="003659A1" w:rsidRDefault="003659A1" w:rsidP="003659A1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нормативные правовые акты, регулирующие отношения в области организации налогового контроля;</w:t>
            </w:r>
          </w:p>
          <w:p w14:paraId="441CCEB5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проведения налогового контроля в форме налогового мониторинга;</w:t>
            </w:r>
          </w:p>
          <w:p w14:paraId="2032D31E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коды бюджетной классификации для определенных налогов, сборов и страховых взносов, а также пеней и штрафов;</w:t>
            </w:r>
          </w:p>
          <w:p w14:paraId="58D9E5D0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заполнения налоговых деклараций и расчетов и сроки их представления;</w:t>
            </w:r>
          </w:p>
          <w:p w14:paraId="3A52341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ику расчетов пеней и штрафов;</w:t>
            </w:r>
          </w:p>
          <w:p w14:paraId="7EA4C318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      </w:r>
          </w:p>
          <w:p w14:paraId="11DD7C23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одержание, основные элементы и систему организации налогового контроля;</w:t>
            </w:r>
          </w:p>
          <w:p w14:paraId="78F00D79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проведения налогового контроля и меры ответственности за совершение налоговых правонарушений;</w:t>
            </w:r>
          </w:p>
          <w:p w14:paraId="2C41D517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ику проведения камеральных и выездных налоговых проверок;</w:t>
            </w:r>
          </w:p>
          <w:p w14:paraId="7498B030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виды программного обеспечения, используемого при осуществлении расчетов по платежам в бюджеты бюджетно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стемы Российской Федерации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3AA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09D6CA84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F56F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4D10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7418F6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риентироваться в законодательных и иных нормативных правовых актах, определяющих порядок организации налогового контроля;</w:t>
            </w:r>
          </w:p>
          <w:p w14:paraId="36EE528C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уществлять контроль за своевременностью и полнотой уплаты налогов, сборов и страховых взносов в форме налогового мониторинга;</w:t>
            </w:r>
          </w:p>
          <w:p w14:paraId="6FE1976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именять положения международных договоров об устранении двойного налогообложения;</w:t>
            </w:r>
          </w:p>
          <w:p w14:paraId="3C79C746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14:paraId="26DE8A4B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облюдать сроки и порядок начисления и уплаты налогов, сборов и страховых взносов;</w:t>
            </w:r>
          </w:p>
          <w:p w14:paraId="426C2C1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      </w:r>
          </w:p>
          <w:p w14:paraId="4AE58909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14:paraId="62C70E10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14:paraId="097355F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ценивать правильность проведения и учета финансово-хозяйственных операций;</w:t>
            </w:r>
          </w:p>
          <w:p w14:paraId="28B538D3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14:paraId="4B51BF8F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спользовать программное обеспечение в налоговых расчетах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A0AD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15B21A5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023F03D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162C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основных направлений внутреннего контрол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70CB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59A1" w14:paraId="23A180F8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8131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353B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01D8CC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обенности правового положения казенных, бюджетных и автономных учреждений;</w:t>
            </w:r>
          </w:p>
          <w:p w14:paraId="2EE6E513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      </w:r>
          </w:p>
          <w:p w14:paraId="6AEED102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14:paraId="66D52206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типы государственных и муниципальных учреждений и порядок их деятельности;</w:t>
            </w:r>
          </w:p>
          <w:p w14:paraId="19873A6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ику расчета основных показателей деятельности государственных и муниципальных учреждений;</w:t>
            </w:r>
          </w:p>
          <w:p w14:paraId="73D7CB9E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установления и применения систем оплаты труда работников государственных и муниципальных учреждений;</w:t>
            </w:r>
          </w:p>
          <w:p w14:paraId="38AB5C91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 методику определения расходов на оплату труда и других затрат на содержание учреждений;</w:t>
            </w:r>
          </w:p>
          <w:p w14:paraId="210AFD5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составления, утверждения и ведения бюджетных смет казенных учреждений;</w:t>
            </w:r>
          </w:p>
          <w:p w14:paraId="3DA6DF0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составления, утверждения и ведения плана финансово-хозяйственной деятельности бюджетных и автономных учреждений;</w:t>
            </w:r>
          </w:p>
          <w:p w14:paraId="45C8091B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спользования государственной (муниципальной) собственности;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35AA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6D28219D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6524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CEA7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A6D9578" w14:textId="77777777" w:rsidR="00D043E9" w:rsidRPr="00651E00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43E9"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ействующие нормативные правовые акты, регулирующие порядок планирования и финансирования деятельности государственных и муниципальных учреждений, в своей профессиональной деятельности; </w:t>
            </w:r>
          </w:p>
          <w:p w14:paraId="290BC3EF" w14:textId="77777777" w:rsidR="00D043E9" w:rsidRPr="00651E00" w:rsidRDefault="00D043E9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счеты плановых показателей по поступлениям и выплатам государственных и муниципальных учреждений; </w:t>
            </w:r>
          </w:p>
          <w:p w14:paraId="43686929" w14:textId="77777777" w:rsidR="00D043E9" w:rsidRPr="00651E00" w:rsidRDefault="00D043E9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боснования расходов казенных учреждений; </w:t>
            </w:r>
          </w:p>
          <w:p w14:paraId="179732B9" w14:textId="77777777" w:rsidR="003659A1" w:rsidRDefault="00D043E9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>- выполнять расчеты плановых размеров заработной платы работников государственных и муниципальных учреждений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9B1B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4F80647F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79E76D3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60FB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 и подготовка закупочной документац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5F57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59A1" w14:paraId="0626600C" w14:textId="77777777" w:rsidTr="003659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3874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653A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5EE268F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ные положения законодательства Российской Федерации и нормативные правовые акты, регулирующие деятельность в сфере закупок;</w:t>
            </w:r>
          </w:p>
          <w:p w14:paraId="3C49F02D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;</w:t>
            </w:r>
          </w:p>
          <w:p w14:paraId="7B8FCFFA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требования законодательства Российской Федерации и иных нормативных правовых актов, регулирующих деятельность в сфере закупок;</w:t>
            </w:r>
          </w:p>
          <w:p w14:paraId="572A9DA9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проведения закупок товаров, работ, услуг отдельными видами юридических лиц;</w:t>
            </w:r>
          </w:p>
          <w:p w14:paraId="18EF2F58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новные контрольные мероприятия при осуществлении закупок для государственных (муниципальных) нужд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F95E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44D382A4" w14:textId="77777777" w:rsidTr="003659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581F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53BC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AD2F29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разрабатывать закупочную документацию;</w:t>
            </w:r>
          </w:p>
          <w:p w14:paraId="38F705E5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14:paraId="77A9FF66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уществлять проверку необходимой документации для проведения закупочной процедуры;</w:t>
            </w:r>
          </w:p>
          <w:p w14:paraId="4FB7EAC2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верять необходимую документацию для заключения контрактов;</w:t>
            </w:r>
          </w:p>
          <w:p w14:paraId="5DB5F44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изводить расчеты потребностей для осуществления закупок для государственных и муниципальных нужд;</w:t>
            </w:r>
          </w:p>
          <w:p w14:paraId="286A60C1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бобщать и анализировать информацию о ценах на товары, работы, услуги в сфере закупок;</w:t>
            </w:r>
          </w:p>
          <w:p w14:paraId="140E8EB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писывать объект закупки и обосновывать начальную (максимальную) цену закупки;</w:t>
            </w:r>
          </w:p>
          <w:p w14:paraId="0D863B68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 осуществлять мониторинг поставщиков (подрядчиков, исполнителей) в сфере закупок;</w:t>
            </w:r>
          </w:p>
          <w:p w14:paraId="71A1C358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верять необходимую документацию для проведения закупочной процедуры и заключения контрактов;</w:t>
            </w:r>
          </w:p>
          <w:p w14:paraId="65CFFA82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уществлять проверку соблюдения требований законодательства при проведении закупочных процедур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2AA9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7A121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3FD1068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0E6B4013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385D329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32" w:type="pct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562"/>
        <w:gridCol w:w="993"/>
        <w:gridCol w:w="1108"/>
        <w:gridCol w:w="1106"/>
        <w:gridCol w:w="1108"/>
        <w:gridCol w:w="2902"/>
      </w:tblGrid>
      <w:tr w:rsidR="00F10695" w:rsidRPr="00F10695" w14:paraId="796A9696" w14:textId="77777777" w:rsidTr="00E90804">
        <w:trPr>
          <w:trHeight w:val="944"/>
          <w:tblHeader/>
          <w:jc w:val="center"/>
        </w:trPr>
        <w:tc>
          <w:tcPr>
            <w:tcW w:w="3457" w:type="pct"/>
            <w:gridSpan w:val="6"/>
            <w:shd w:val="clear" w:color="auto" w:fill="92D050"/>
            <w:vAlign w:val="center"/>
          </w:tcPr>
          <w:p w14:paraId="00029B36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43" w:type="pct"/>
            <w:shd w:val="clear" w:color="auto" w:fill="92D050"/>
            <w:vAlign w:val="center"/>
          </w:tcPr>
          <w:p w14:paraId="7F09112C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19E4CBC9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E90804" w:rsidRPr="00F10695" w14:paraId="19D3D7BB" w14:textId="77777777" w:rsidTr="00E90804">
        <w:trPr>
          <w:trHeight w:val="50"/>
          <w:jc w:val="center"/>
        </w:trPr>
        <w:tc>
          <w:tcPr>
            <w:tcW w:w="864" w:type="pct"/>
            <w:vMerge w:val="restart"/>
            <w:shd w:val="clear" w:color="auto" w:fill="92D050"/>
            <w:vAlign w:val="center"/>
          </w:tcPr>
          <w:p w14:paraId="091FFE05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9" w:type="pct"/>
            <w:shd w:val="clear" w:color="auto" w:fill="92D050"/>
            <w:vAlign w:val="center"/>
          </w:tcPr>
          <w:p w14:paraId="2B60AD4E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00B050"/>
            <w:vAlign w:val="center"/>
          </w:tcPr>
          <w:p w14:paraId="36E5589C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17853942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6CF2519F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273226E4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43" w:type="pct"/>
            <w:shd w:val="clear" w:color="auto" w:fill="00B050"/>
            <w:vAlign w:val="center"/>
          </w:tcPr>
          <w:p w14:paraId="4A0AC27B" w14:textId="77777777" w:rsidR="00E90804" w:rsidRPr="00F10695" w:rsidRDefault="00E90804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90804" w:rsidRPr="00F10695" w14:paraId="21A1337C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6F07DBC0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B864525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pct"/>
            <w:vAlign w:val="center"/>
          </w:tcPr>
          <w:p w14:paraId="0917619B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61081D85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14:paraId="0F616996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71C530B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4AAA5A4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90804" w:rsidRPr="00F10695" w14:paraId="7C76138F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4040EAA6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576AA8A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8" w:type="pct"/>
            <w:vAlign w:val="center"/>
          </w:tcPr>
          <w:p w14:paraId="0479278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9" w:type="pct"/>
            <w:vAlign w:val="center"/>
          </w:tcPr>
          <w:p w14:paraId="36ED629F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4BED30AC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65711830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EB9E43F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90804" w:rsidRPr="00F10695" w14:paraId="3C7ADB76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58D94A83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230C5D48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8" w:type="pct"/>
            <w:vAlign w:val="center"/>
          </w:tcPr>
          <w:p w14:paraId="2C6356E5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9" w:type="pct"/>
            <w:vAlign w:val="center"/>
          </w:tcPr>
          <w:p w14:paraId="7A094A7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517A5E58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5E8228EA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426875C5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90804" w:rsidRPr="00F10695" w14:paraId="7C2AB760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50420FFD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16C39C0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8" w:type="pct"/>
            <w:vAlign w:val="center"/>
          </w:tcPr>
          <w:p w14:paraId="7FF0303F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3C77D540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8" w:type="pct"/>
            <w:vAlign w:val="center"/>
          </w:tcPr>
          <w:p w14:paraId="5C3CD589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24D8C81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B8082E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90804" w:rsidRPr="00F10695" w14:paraId="73A1324B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0DC9C774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0F55E12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pct"/>
            <w:vAlign w:val="center"/>
          </w:tcPr>
          <w:p w14:paraId="3026A378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5559FEA5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8" w:type="pct"/>
            <w:vAlign w:val="center"/>
          </w:tcPr>
          <w:p w14:paraId="788AE7CA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03EB2726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F498C8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90804" w:rsidRPr="00F10695" w14:paraId="1DF35838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0A134EE0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21C5A2F2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8" w:type="pct"/>
            <w:vAlign w:val="center"/>
          </w:tcPr>
          <w:p w14:paraId="3608E0E7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0DA8C03C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1DE367C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14:paraId="38104C87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454A2B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90804" w:rsidRPr="00F10695" w14:paraId="13BB3D75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1B8C1AFD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68F409B0" w14:textId="77777777" w:rsidR="00E90804" w:rsidRPr="00E90804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14:paraId="7524A476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19C648EB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66E8113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14:paraId="6FE8A359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4ACF74A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90804" w:rsidRPr="00F10695" w14:paraId="48C4907A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11315E9D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2E076DD9" w14:textId="77777777" w:rsidR="00E90804" w:rsidRPr="00E90804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14:paraId="6E0DFC3D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2992AB4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7AC13A53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61E76E3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67B71AC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90804" w:rsidRPr="00F10695" w14:paraId="4F1F3575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37E76C9E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443EAA23" w14:textId="77777777" w:rsidR="00E90804" w:rsidRPr="00E90804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8" w:type="pct"/>
            <w:vAlign w:val="center"/>
          </w:tcPr>
          <w:p w14:paraId="3311D828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E9E4F6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2A58BFDE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29C569E3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57BF2D3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90804" w:rsidRPr="00F10695" w14:paraId="3C1B2CF5" w14:textId="77777777" w:rsidTr="00E90804">
        <w:trPr>
          <w:trHeight w:val="50"/>
          <w:jc w:val="center"/>
        </w:trPr>
        <w:tc>
          <w:tcPr>
            <w:tcW w:w="1163" w:type="pct"/>
            <w:gridSpan w:val="2"/>
            <w:shd w:val="clear" w:color="auto" w:fill="00B050"/>
            <w:vAlign w:val="center"/>
          </w:tcPr>
          <w:p w14:paraId="7B52BB2B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2FE34F84" w14:textId="77777777" w:rsidR="00E90804" w:rsidRPr="00F10695" w:rsidRDefault="00F61460" w:rsidP="00F10695">
            <w:pPr>
              <w:ind w:left="-116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E6E4E33" w14:textId="77777777" w:rsidR="00E90804" w:rsidRPr="00F10695" w:rsidRDefault="00F61460" w:rsidP="00F10695">
            <w:pPr>
              <w:ind w:left="-139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BACCCD" w14:textId="77777777" w:rsidR="00E90804" w:rsidRPr="00F10695" w:rsidRDefault="00F61460" w:rsidP="00F10695">
            <w:pPr>
              <w:ind w:left="-161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14F98E2" w14:textId="77777777" w:rsidR="00E90804" w:rsidRPr="00F10695" w:rsidRDefault="00F61460" w:rsidP="00F10695">
            <w:pPr>
              <w:ind w:left="-42" w:right="-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5A8E9BA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7998892B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BD3327A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204455E7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8A041D3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370A43B9" w14:textId="77777777" w:rsidR="00A8665E" w:rsidRDefault="00A8665E" w:rsidP="00A866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A8665E" w14:paraId="5BF1642B" w14:textId="77777777" w:rsidTr="00667281"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4E4A7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54A958" w14:textId="77777777" w:rsidR="00A8665E" w:rsidRDefault="00A866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8665E" w14:paraId="502D984C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9C9F3C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95A3ED" w14:textId="77777777" w:rsidR="00A8665E" w:rsidRDefault="001A46AD" w:rsidP="006672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нансовый анализ и оценка финансовых рисков</w:t>
            </w:r>
            <w:r w:rsidR="00A8665E">
              <w:rPr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A0D9" w14:textId="393D6C52" w:rsidR="00A8665E" w:rsidRDefault="00A86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понимание системы управления финансами, планирования и анализа в организациях коммерческой сферы, умение анализировать динамику и структуру активов и пассивов организации, ее доходов и расходов, рассчитывать основные финансовые коэффициенты, владеть инструментами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, давать экономическую интерпретацию каждому </w:t>
            </w:r>
            <w:r>
              <w:rPr>
                <w:sz w:val="24"/>
                <w:szCs w:val="24"/>
              </w:rPr>
              <w:lastRenderedPageBreak/>
              <w:t>рассчитанному показателю, оценивать в динамике, делать выводы о финансовом состоянии</w:t>
            </w:r>
            <w:r w:rsidR="003B2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риятия, выявлять основные риски предприятия, предлагать мероприятия по повышению эффективности деятельности и предотвращению рисков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8665E" w14:paraId="0D1C03E4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0387202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A5467" w14:textId="77777777" w:rsidR="00A8665E" w:rsidRDefault="00A8665E" w:rsidP="006672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ование и анализ показателей бюджетов бюджетной системы РФ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A433" w14:textId="77777777" w:rsidR="00A8665E" w:rsidRDefault="00A86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умение </w:t>
            </w:r>
            <w:r w:rsidR="00A9229E">
              <w:rPr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бюджеты бюджетной системы РФ, проводить анализ доходов и расходов бюджета, рассчитывать основные показатели состояния и исполнения бюджетов, проводить расчеты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 уметь прогнозировать показатели бюджета на очередной финансовой год, а также сформулировать выводы и выявить риски, определять рекомендации по повышению собираемости налоговых доходов и эффективному распределению расходов в соответствии с целевыми федеральными программами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8665E" w14:paraId="4A4B9F6F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6CDF2D6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E9A747" w14:textId="77777777" w:rsidR="00A8665E" w:rsidRDefault="00A8665E" w:rsidP="006672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ация </w:t>
            </w:r>
            <w:r w:rsidR="00F46492">
              <w:rPr>
                <w:b/>
                <w:color w:val="000000"/>
                <w:sz w:val="24"/>
                <w:szCs w:val="24"/>
              </w:rPr>
              <w:t>налоговых расчетов, администрирования, консультирования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16BA" w14:textId="77777777" w:rsidR="00A8665E" w:rsidRDefault="00A86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умение проводить расчеты с бюджетами бюджетной системы РФ, исчислять основные налоги, знать налоговое законодательство, сроки уплаты налогов, осуществлять налоговый контрол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8665E" w14:paraId="6F831457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2303233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B64E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авление плановых документов и осуществление закупок государственными и муниципальными учреждениями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97C3" w14:textId="04714E8C" w:rsidR="00A8665E" w:rsidRDefault="00A8665E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ритерий оценивает умение осуществлять финансовое планирование и анализ основных отчетных документов, таких как план финансово-хозяйственной деятельности, бюджетная смета и т.п., владеть методами анализа исполнения поступлений и платежей бюджетного учреждения, </w:t>
            </w:r>
            <w:r>
              <w:rPr>
                <w:spacing w:val="2"/>
                <w:sz w:val="24"/>
                <w:szCs w:val="24"/>
              </w:rPr>
              <w:t>рассчитывать основные показатели деятельности бюджетных и автономных учреждений</w:t>
            </w:r>
            <w:r>
              <w:rPr>
                <w:sz w:val="24"/>
                <w:szCs w:val="24"/>
              </w:rPr>
              <w:t xml:space="preserve">, давать рекомендации по повышению эффективности финансового планирования. Также критерий оценивает умение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атывать закупочную документацию, </w:t>
            </w:r>
            <w:r>
              <w:rPr>
                <w:spacing w:val="2"/>
                <w:sz w:val="24"/>
                <w:szCs w:val="24"/>
              </w:rPr>
              <w:t>производить расчеты потребностей для осуществления закупок для государственных и муниципальных нужд, обобщать и анализировать информацию о ценах на товары, работы, услуги в сфере закупок, осуществлять мониторинг поставщиков (подрядчиков, исполнителей) в сфере закупок.</w:t>
            </w:r>
            <w:r w:rsidR="003B2049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бивка оценок по каждому из критериев определяется спецификацией </w:t>
            </w:r>
            <w:r>
              <w:rPr>
                <w:sz w:val="24"/>
                <w:szCs w:val="24"/>
              </w:rPr>
              <w:lastRenderedPageBreak/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12B03B27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A103A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10"/>
      <w:r w:rsidRPr="00B33456">
        <w:rPr>
          <w:rFonts w:ascii="Times New Roman" w:hAnsi="Times New Roman"/>
          <w:szCs w:val="28"/>
        </w:rPr>
        <w:t>я</w:t>
      </w:r>
    </w:p>
    <w:p w14:paraId="01AD385F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D5849EF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6F194338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3734B3C1" w14:textId="09DF12A6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BE0C90D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798E0509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58641A49" w14:textId="4DDB3036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3B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135151A4" w14:textId="53BD5802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 модуль</w:t>
      </w:r>
      <w:r w:rsidR="003B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B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31B5C25E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14203719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24EE560F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6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Финансовый анализ и оценка финансовых рисков </w:t>
      </w:r>
      <w:r w:rsidR="001A46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рганиз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 w:rsidR="00F067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вариант)</w:t>
      </w:r>
    </w:p>
    <w:p w14:paraId="666842FB" w14:textId="77777777" w:rsidR="007B2937" w:rsidRP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00 минут</w:t>
      </w:r>
    </w:p>
    <w:p w14:paraId="48DE869A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BDE9F9C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Конкурсанту предложен профессиональный кейс, содержащий информацию (формы бухгалтерской отчетности), необходимую для проведения комплексного финансового анализа коммерческой организации. </w:t>
      </w:r>
    </w:p>
    <w:p w14:paraId="469DD918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а Конкурсанту необходимо:</w:t>
      </w:r>
    </w:p>
    <w:p w14:paraId="309E5B1E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динамики</w:t>
      </w:r>
      <w:r w:rsidR="00605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трукт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ов и пассивов бухгалтерского баланса;</w:t>
      </w:r>
    </w:p>
    <w:p w14:paraId="461A48DE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динамики </w:t>
      </w:r>
      <w:r w:rsidR="00605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трукту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ходов и расходов коммерческой организации;</w:t>
      </w:r>
    </w:p>
    <w:p w14:paraId="796A449C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группиров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ивов</w:t>
      </w:r>
      <w:r>
        <w:rPr>
          <w:rFonts w:ascii="Times New Roman" w:hAnsi="Times New Roman"/>
          <w:sz w:val="28"/>
          <w:szCs w:val="28"/>
        </w:rPr>
        <w:t xml:space="preserve"> по степени ликвидности, пассивов по степени погашения обязательств;</w:t>
      </w:r>
    </w:p>
    <w:p w14:paraId="7CD71E50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ть основные группы финансовых коэффициентов: ликвидности, финансовой устойчивости, рентабельности и оборачиваемости;</w:t>
      </w:r>
    </w:p>
    <w:p w14:paraId="63B2D6D3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финансовой устойчивости по методике трехкомпонентного показателя;</w:t>
      </w:r>
    </w:p>
    <w:p w14:paraId="5EE84EEB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казатели финансового рычага;</w:t>
      </w:r>
    </w:p>
    <w:p w14:paraId="1128674A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тежный календарь;</w:t>
      </w:r>
    </w:p>
    <w:p w14:paraId="560F3429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матрицы финансирования и определить тип финансирования компании;</w:t>
      </w:r>
    </w:p>
    <w:p w14:paraId="2050DE2A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вероятности банкротства с обоснованием выбора оптимальной модели расчета; </w:t>
      </w:r>
    </w:p>
    <w:p w14:paraId="5967BFDB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расчеты (составить аналитические таблицы) в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C382326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диаграммы по горизонтальному и вертикальному анализу, основным финансовым коэффициентам;</w:t>
      </w:r>
    </w:p>
    <w:p w14:paraId="10A96CE8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улировать выводы по результатам проведенного анализа;</w:t>
      </w:r>
    </w:p>
    <w:p w14:paraId="4EC3BCBF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основные негативные тенденции по результатам проведенного анализа;</w:t>
      </w:r>
    </w:p>
    <w:p w14:paraId="462CDBA1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роприятия для улучшения финансового положения;</w:t>
      </w:r>
    </w:p>
    <w:p w14:paraId="41F28D13" w14:textId="77777777" w:rsidR="00FD6683" w:rsidRDefault="00FD6683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оценку эффективности предложенных мероприятий;</w:t>
      </w:r>
    </w:p>
    <w:p w14:paraId="111AE6B9" w14:textId="77777777" w:rsidR="00FD6683" w:rsidRDefault="00FD6683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финансовые риски с классификацией степени угрозы;</w:t>
      </w:r>
    </w:p>
    <w:p w14:paraId="5012125C" w14:textId="77777777" w:rsidR="00655EFB" w:rsidRDefault="00004302" w:rsidP="00655EFB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дорожную карту финансовых рисков;</w:t>
      </w:r>
    </w:p>
    <w:p w14:paraId="60573461" w14:textId="77777777" w:rsidR="007B2937" w:rsidRPr="00FD6683" w:rsidRDefault="00FD6683" w:rsidP="00FD6683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мероприятия по внедрению принципов бережливого производства в работу финансового отдела.</w:t>
      </w:r>
    </w:p>
    <w:p w14:paraId="0C8148BB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56CFD917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C8392B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курсант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и сохранить в электронном виде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462373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скую отчетность организации;</w:t>
      </w:r>
    </w:p>
    <w:p w14:paraId="37CAE44B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оведенного анализа (аналитические таблицы);</w:t>
      </w:r>
    </w:p>
    <w:p w14:paraId="7DA4F233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о оценке эффективности предложенных мероприятий (аналитические таблицы) с обоснованием;</w:t>
      </w:r>
    </w:p>
    <w:p w14:paraId="3BEC9061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фики, выводы, риски, недостатки, предложения и мероприятия.</w:t>
      </w:r>
    </w:p>
    <w:p w14:paraId="7D6BAAD5" w14:textId="77777777" w:rsidR="007B2937" w:rsidRDefault="007B2937" w:rsidP="007B2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5A62A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29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анирование и анализ показателей бюджетов бюджетной системы РФ</w:t>
      </w:r>
      <w:r w:rsidR="00F067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F067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вариант)</w:t>
      </w:r>
    </w:p>
    <w:p w14:paraId="70446B9A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>4 часа 00 минут</w:t>
      </w:r>
    </w:p>
    <w:p w14:paraId="0BE0E4B1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DB20396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Конкурсанту предложен профессиональный кейс, содержащий информацию по основным показателям бюджета муниципального образования. </w:t>
      </w:r>
    </w:p>
    <w:p w14:paraId="41406E8E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а Конкурсанту необходимо:</w:t>
      </w:r>
    </w:p>
    <w:p w14:paraId="5FDE07FD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бюджет муниципального образования; </w:t>
      </w:r>
    </w:p>
    <w:p w14:paraId="63E55CE9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труктуры доходов бюджета муниципального образования;</w:t>
      </w:r>
    </w:p>
    <w:p w14:paraId="712A34FA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труктуры расходов бюджета муниципального образования;</w:t>
      </w:r>
    </w:p>
    <w:p w14:paraId="7B3F4EF5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ояние (дефицит/профицит) бюджета муниципального образования;</w:t>
      </w:r>
    </w:p>
    <w:p w14:paraId="46C4FBD3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точники финансирования дефицита бюджета или дополнительные направления бюджетных средств;</w:t>
      </w:r>
    </w:p>
    <w:p w14:paraId="0DFD9A02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оказатели эффективности использования бюджетных средств;</w:t>
      </w:r>
    </w:p>
    <w:p w14:paraId="5509F5B9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исполнения бюджета муниципального образования;</w:t>
      </w:r>
    </w:p>
    <w:p w14:paraId="7A24A07B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диаграммы по основным результатам проведенного анализа;</w:t>
      </w:r>
    </w:p>
    <w:p w14:paraId="6A2D8C90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улировать основные выводы по результатам проведенного анализа;</w:t>
      </w:r>
    </w:p>
    <w:p w14:paraId="70765025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основные негативные тенденции и риски по результатам проведенного анализа;</w:t>
      </w:r>
    </w:p>
    <w:p w14:paraId="05ED817F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ределить показатели проекта бюджета муниципального образования;</w:t>
      </w:r>
    </w:p>
    <w:p w14:paraId="038DA7E7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федеральные целевые программы;</w:t>
      </w:r>
    </w:p>
    <w:p w14:paraId="6C6EF652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дготовить рекомендации, направленные на повышение эффективности  планирования и использования средств бюджета;</w:t>
      </w:r>
    </w:p>
    <w:p w14:paraId="77ECAAD6" w14:textId="77777777" w:rsidR="007B2937" w:rsidRPr="00655EFB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ить мероприятия по предупреждению, выявлению и пресечению нарушений законодательства Российской Федерации в бюджетной сфере</w:t>
      </w:r>
      <w:r w:rsidR="00655EF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D62C81B" w14:textId="77777777" w:rsidR="00655EFB" w:rsidRDefault="00655EFB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ь мероприятия по внедрению принципов бережливого производства в бюджетной сфере</w:t>
      </w:r>
      <w:r w:rsidR="00FD66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1A39118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5B022507" w14:textId="77777777" w:rsidR="007B2937" w:rsidRDefault="007B2937" w:rsidP="007B293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3592D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и сохранить в электронном виде в форма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xls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91192C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оведенного анализа (аналитические таблицы); </w:t>
      </w:r>
    </w:p>
    <w:p w14:paraId="6D7F7058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казатели проекта бюджета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D05C51F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фики, выводы, риски, недостатки, предложения и мероприятия, перечень ФЦП.</w:t>
      </w:r>
    </w:p>
    <w:p w14:paraId="7168187D" w14:textId="77777777" w:rsidR="007B2937" w:rsidRDefault="007B2937" w:rsidP="007B2937">
      <w:pPr>
        <w:widowControl w:val="0"/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8078A2" w14:textId="77777777" w:rsidR="007B2937" w:rsidRPr="00F46492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6492" w:rsidRPr="00F4649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рганизация налоговых расчетов, администрирования, консультирования </w:t>
      </w:r>
      <w:r w:rsidRPr="00F46492">
        <w:rPr>
          <w:rFonts w:ascii="Times New Roman" w:eastAsia="Times New Roman" w:hAnsi="Times New Roman" w:cs="Times New Roman"/>
          <w:b/>
          <w:iCs/>
          <w:sz w:val="28"/>
          <w:szCs w:val="28"/>
        </w:rPr>
        <w:t>(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Pr="00F46492">
        <w:rPr>
          <w:rFonts w:ascii="Times New Roman" w:eastAsia="Times New Roman" w:hAnsi="Times New Roman" w:cs="Times New Roman"/>
          <w:b/>
          <w:iCs/>
          <w:sz w:val="28"/>
          <w:szCs w:val="28"/>
        </w:rPr>
        <w:t>нвариант)</w:t>
      </w:r>
    </w:p>
    <w:p w14:paraId="78A0B730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9229E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00 минут</w:t>
      </w:r>
    </w:p>
    <w:p w14:paraId="48A0B28F" w14:textId="77777777" w:rsidR="007B2937" w:rsidRP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7EEF72F" w14:textId="77777777" w:rsidR="007B2937" w:rsidRDefault="007B2937" w:rsidP="007B2937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</w:t>
      </w:r>
      <w:r>
        <w:rPr>
          <w:rFonts w:ascii="Times New Roman" w:hAnsi="Times New Roman" w:cs="Times New Roman"/>
          <w:sz w:val="28"/>
          <w:szCs w:val="28"/>
        </w:rPr>
        <w:t xml:space="preserve">Конкурсан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ы профессиональные кейсы, содержащие информацию для расчета и контроля налоговых и других обязательных платежей. </w:t>
      </w:r>
    </w:p>
    <w:p w14:paraId="058D9ABF" w14:textId="77777777" w:rsidR="007B2937" w:rsidRDefault="007B2937" w:rsidP="007B2937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составить расчеты на основании исходных данных и требований НК РФ:</w:t>
      </w:r>
    </w:p>
    <w:p w14:paraId="24764E9B" w14:textId="77777777" w:rsidR="007B2937" w:rsidRDefault="007B2937" w:rsidP="007B2937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ть 1:</w:t>
      </w:r>
    </w:p>
    <w:p w14:paraId="69B2532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читать налогооблагаемую базу, сумму налогов за налоговый период НДС и налога на прибыль организации;</w:t>
      </w:r>
    </w:p>
    <w:p w14:paraId="792C8D2D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ответственность</w:t>
      </w:r>
      <w:r w:rsidR="00FD6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налоговых отнош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D30F647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1A64D03F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исчисления налогооблагаемой базы, суммы налогов и сборов, взносов во внебюджетные фонды за налоговый период: НДФЛ и страховых взносов;</w:t>
      </w:r>
    </w:p>
    <w:p w14:paraId="2895BB2F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согласно нормативной базе отчисления налогов, сборов и взносов в бюджетные и внебюджетные фонды.</w:t>
      </w:r>
    </w:p>
    <w:p w14:paraId="133AB9B1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4EF276F1" w14:textId="77777777" w:rsidR="007B2937" w:rsidRDefault="007B2937" w:rsidP="007B2937">
      <w:pPr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C9EBDE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итогам выполнения за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ан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сохранить в электронном виде пакет документации (в формате 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, включающий:</w:t>
      </w:r>
    </w:p>
    <w:p w14:paraId="4B6A883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задач с пояснениями;</w:t>
      </w:r>
    </w:p>
    <w:p w14:paraId="50F80396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бнаруженных при проведении контроля ошибок с обоснованием и исправленными расчетами.</w:t>
      </w:r>
    </w:p>
    <w:p w14:paraId="55AE8362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F3240A" w14:textId="77777777" w:rsidR="007B2937" w:rsidRP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29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ставление плановых документов и осуществление закупок государственными и муниципальными учреждениям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вариатив)</w:t>
      </w:r>
    </w:p>
    <w:p w14:paraId="64BA5A83" w14:textId="77777777" w:rsidR="007B2937" w:rsidRP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9229E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00 минут</w:t>
      </w:r>
    </w:p>
    <w:p w14:paraId="5C2F4D59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DB72F8B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Конкурсанту предложен профессиональный кейс, содержащий информацию о деятельности бюджетного учреждения, необходимую для формирования плановых документов и осуществления закупок на предстоящий период. </w:t>
      </w:r>
    </w:p>
    <w:p w14:paraId="17A7A3AB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ов Конкурсанту необходимо:</w:t>
      </w:r>
    </w:p>
    <w:p w14:paraId="153E8521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1:</w:t>
      </w:r>
    </w:p>
    <w:p w14:paraId="1A860AB3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исходных данных составить план ФХД бюджетного учреждения;</w:t>
      </w:r>
    </w:p>
    <w:p w14:paraId="235521FD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елать основные выводы по результатам финансового планирования;</w:t>
      </w:r>
    </w:p>
    <w:p w14:paraId="140599CA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недостатки и риски в финансовом планировании бюджетного учреждения;</w:t>
      </w:r>
    </w:p>
    <w:p w14:paraId="35E99AAC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по повышению финансового планирования бюджетного учреждения.</w:t>
      </w:r>
    </w:p>
    <w:p w14:paraId="5DDF8C7A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641D15E9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спецификацию (техническое задание) закупаемой продукции;</w:t>
      </w:r>
    </w:p>
    <w:p w14:paraId="4ADE7392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требования к поставщикам;</w:t>
      </w:r>
    </w:p>
    <w:p w14:paraId="53047F68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способы размещения заказа для определенного вида продукции;</w:t>
      </w:r>
    </w:p>
    <w:p w14:paraId="6E988AAD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сти расчет НМЦК;</w:t>
      </w:r>
    </w:p>
    <w:p w14:paraId="6D0CFD2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риски, которые могут возникать при закупке и при исполнении контракта у участников закупки (заказчика, поставщика, исполнителя, подрядчика);</w:t>
      </w:r>
    </w:p>
    <w:p w14:paraId="2658364E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ложить меры, которые необходимо предпринять для предотвращения рисков при закупке;</w:t>
      </w:r>
    </w:p>
    <w:p w14:paraId="21281B4A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правомерность или неправомерность действий участ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AABAE4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ить штрафы и пени за ненадлежащее исполнение контракта;</w:t>
      </w:r>
    </w:p>
    <w:p w14:paraId="47492C03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план подготовки и проведения закупки (сроки, действия)</w:t>
      </w:r>
      <w:r w:rsidR="00FD668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D2A499A" w14:textId="77777777" w:rsidR="00FD6683" w:rsidRDefault="00FD6683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ь мероприятия по внедрению принципов бережливого производства.</w:t>
      </w:r>
    </w:p>
    <w:p w14:paraId="3A5682F8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23EB3EC2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выполнения за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ан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сохранить в электронном виде пакет документации, включающий:</w:t>
      </w:r>
    </w:p>
    <w:p w14:paraId="12D36A1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ный ПФХД бюджетного учреждения с комментариями в формате .xlsx;</w:t>
      </w:r>
    </w:p>
    <w:p w14:paraId="53992D53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задач с пояснениями: осуществление закупок бюджетным учреждением в формате 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6C9B80" w14:textId="77777777" w:rsidR="007B2937" w:rsidRDefault="007B2937" w:rsidP="007B293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F9648E0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4376AF3D" w14:textId="77777777" w:rsidR="007B2937" w:rsidRDefault="007B2937" w:rsidP="007B29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. Чемпионат по компетенции «Финансы» необходимо проводить только в одну смену.</w:t>
      </w:r>
    </w:p>
    <w:p w14:paraId="3B2D865C" w14:textId="77777777" w:rsidR="007B2937" w:rsidRDefault="007B2937" w:rsidP="007B29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записи, выполненные конкурсантом на рабочем месте, должны оставаться на рабочем столе конкурсанта после окончания модуля.</w:t>
      </w:r>
    </w:p>
    <w:p w14:paraId="5C885109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ТОЛЬКО результат выполнения задания (сохраненные документы, файлы) или установленный факт (нарушение правил). Оценка конкурсных заданий осуществляется по итогам каждого модуля. </w:t>
      </w:r>
    </w:p>
    <w:p w14:paraId="7499A966" w14:textId="77777777" w:rsidR="007B2937" w:rsidRDefault="007B2937" w:rsidP="00FD6683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выполненных конкурсных заданий работы конкурсантов кодируются. После того, как конкурсанты завершили модуль, выполненные конкурсные задания собираются, и Главный эксперт кодирует собранные задания секретным номером</w:t>
      </w:r>
      <w:r w:rsidR="00F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сутствии трех экспертов-наставников, не участвующих в оценке данных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 оценочных группах не будет возможности сопоставить работу с конкретным Конкурсантом. С рабочих мест Конкурсантов и выполненных конкурсных заданий должны быть убраны любые обозначения принадлежности работ участникам. </w:t>
      </w:r>
    </w:p>
    <w:p w14:paraId="460493CF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новится очевидно, что действия участника соревнований, приведшие к нарушению Регламента, были совершены осознанно и преднамеренно, к нему применяются следующие санкции:</w:t>
      </w:r>
    </w:p>
    <w:p w14:paraId="38A73973" w14:textId="61901C09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нт был замечен в использовании </w:t>
      </w:r>
      <w:r w:rsidR="003B2049">
        <w:rPr>
          <w:rFonts w:ascii="Times New Roman" w:eastAsia="Calibri" w:hAnsi="Times New Roman" w:cs="Times New Roman"/>
          <w:sz w:val="28"/>
          <w:szCs w:val="28"/>
          <w:lang w:eastAsia="ru-RU"/>
        </w:rPr>
        <w:t>не регламентируем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чных хранилищ и ресурсов: снятие баллов за модуль, при выполнении которого был обнаружен данный факт (50%);</w:t>
      </w:r>
    </w:p>
    <w:p w14:paraId="0253D509" w14:textId="77777777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ение у участника на площадке запрещенных средств связи приводит к снятию баллов за данный модуль (</w:t>
      </w:r>
      <w:r w:rsidR="00316AB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%) или к отстранению от соревнований;</w:t>
      </w:r>
    </w:p>
    <w:p w14:paraId="65206F18" w14:textId="77777777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ение у участника на площадке любых видов памяти (накопителей), в том числе и любых устройств с USB-разъемом, приводит к снятию баллов данного модуля (</w:t>
      </w:r>
      <w:r w:rsidR="00316AB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%) или отстранению от соревнований;</w:t>
      </w:r>
    </w:p>
    <w:p w14:paraId="2852C7BC" w14:textId="77777777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ивший правила поведения/правила ОТ и ТБ на чемпионате,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</w:t>
      </w:r>
      <w:r w:rsidR="00316AB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нятие баллов по данному разделу соответствующего модуля.</w:t>
      </w:r>
    </w:p>
    <w:p w14:paraId="0AC543E1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корректного или грубого поведения наставника, его попыток вмешиваться в работу оценивающей группы и других нарушениях Кодекса этики, такое нарушение фиксируется и составляется протокол с решением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ии данного эксперта или наставника с площадки вплоть до конца проведения соревнований.</w:t>
      </w:r>
    </w:p>
    <w:p w14:paraId="4CC9B447" w14:textId="77777777" w:rsidR="00D17132" w:rsidRPr="00B33456" w:rsidRDefault="00D17132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5E1B4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6F80B564" w14:textId="77777777" w:rsidR="00E15F2A" w:rsidRPr="00B33456" w:rsidRDefault="007B2937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</w:t>
      </w:r>
    </w:p>
    <w:p w14:paraId="37BBB909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37B663EA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7"/>
      <w:bookmarkEnd w:id="18"/>
    </w:p>
    <w:p w14:paraId="6B23D315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42037194"/>
      <w:r>
        <w:rPr>
          <w:rFonts w:ascii="Times New Roman" w:eastAsia="Times New Roman" w:hAnsi="Times New Roman" w:cs="Times New Roman"/>
          <w:sz w:val="28"/>
          <w:szCs w:val="28"/>
        </w:rPr>
        <w:t>Электронные устройства (планшет, смартфон, мобильный телефон, гарнитура, электронные наручные часы, Bluetooth-устройства и т.п.);</w:t>
      </w:r>
    </w:p>
    <w:p w14:paraId="5865CCFB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жесткие диски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sz w:val="28"/>
          <w:szCs w:val="28"/>
        </w:rPr>
        <w:t>-накопители и другие накопители информации;</w:t>
      </w:r>
    </w:p>
    <w:p w14:paraId="547598DE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3E7654C4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5C9EAE0E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E883A88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5B3A5F60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6969DC42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1D33CFE2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67BAC6E6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036D4F6F" w14:textId="77777777" w:rsidR="002B3DBB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2937">
        <w:rPr>
          <w:rFonts w:ascii="Times New Roman" w:hAnsi="Times New Roman" w:cs="Times New Roman"/>
          <w:sz w:val="28"/>
          <w:szCs w:val="28"/>
        </w:rPr>
        <w:t>5. Исходные данные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138CFBB1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1294" w14:textId="77777777" w:rsidR="009A4ECF" w:rsidRDefault="009A4ECF" w:rsidP="00970F49">
      <w:pPr>
        <w:spacing w:after="0" w:line="240" w:lineRule="auto"/>
      </w:pPr>
      <w:r>
        <w:separator/>
      </w:r>
    </w:p>
  </w:endnote>
  <w:endnote w:type="continuationSeparator" w:id="0">
    <w:p w14:paraId="16978830" w14:textId="77777777" w:rsidR="009A4ECF" w:rsidRDefault="009A4EC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6B10E5" w14:textId="77777777" w:rsidR="00465470" w:rsidRPr="00AF76EA" w:rsidRDefault="00F1426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5470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BE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B8486" w14:textId="77777777" w:rsidR="009A4ECF" w:rsidRDefault="009A4ECF" w:rsidP="00970F49">
      <w:pPr>
        <w:spacing w:after="0" w:line="240" w:lineRule="auto"/>
      </w:pPr>
      <w:r>
        <w:separator/>
      </w:r>
    </w:p>
  </w:footnote>
  <w:footnote w:type="continuationSeparator" w:id="0">
    <w:p w14:paraId="48131716" w14:textId="77777777" w:rsidR="009A4ECF" w:rsidRDefault="009A4ECF" w:rsidP="00970F49">
      <w:pPr>
        <w:spacing w:after="0" w:line="240" w:lineRule="auto"/>
      </w:pPr>
      <w:r>
        <w:continuationSeparator/>
      </w:r>
    </w:p>
  </w:footnote>
  <w:footnote w:id="1">
    <w:p w14:paraId="5493CE1D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5571436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757338C"/>
    <w:multiLevelType w:val="hybridMultilevel"/>
    <w:tmpl w:val="9A02E29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0"/>
  </w:num>
  <w:num w:numId="13">
    <w:abstractNumId w:val="24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7"/>
  </w:num>
  <w:num w:numId="21">
    <w:abstractNumId w:val="12"/>
  </w:num>
  <w:num w:numId="22">
    <w:abstractNumId w:val="4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9"/>
  </w:num>
  <w:num w:numId="28">
    <w:abstractNumId w:val="13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4302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0836"/>
    <w:rsid w:val="000732FF"/>
    <w:rsid w:val="00081D65"/>
    <w:rsid w:val="000971BB"/>
    <w:rsid w:val="000A1F96"/>
    <w:rsid w:val="000A6EF0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754"/>
    <w:rsid w:val="00106738"/>
    <w:rsid w:val="00114D79"/>
    <w:rsid w:val="001229E8"/>
    <w:rsid w:val="00127743"/>
    <w:rsid w:val="00137545"/>
    <w:rsid w:val="001551D4"/>
    <w:rsid w:val="0015561E"/>
    <w:rsid w:val="001627D5"/>
    <w:rsid w:val="0017612A"/>
    <w:rsid w:val="0019355E"/>
    <w:rsid w:val="001A46AD"/>
    <w:rsid w:val="001A67E0"/>
    <w:rsid w:val="001B1F20"/>
    <w:rsid w:val="001B4B65"/>
    <w:rsid w:val="001C1282"/>
    <w:rsid w:val="001C63E7"/>
    <w:rsid w:val="001C7C47"/>
    <w:rsid w:val="001E1DF9"/>
    <w:rsid w:val="00207E02"/>
    <w:rsid w:val="00213AF8"/>
    <w:rsid w:val="00220E70"/>
    <w:rsid w:val="002228E8"/>
    <w:rsid w:val="002271C5"/>
    <w:rsid w:val="00237603"/>
    <w:rsid w:val="00243ADE"/>
    <w:rsid w:val="00245F15"/>
    <w:rsid w:val="00247E8C"/>
    <w:rsid w:val="00267847"/>
    <w:rsid w:val="00270E01"/>
    <w:rsid w:val="002776A1"/>
    <w:rsid w:val="0029547E"/>
    <w:rsid w:val="002A2935"/>
    <w:rsid w:val="002B1426"/>
    <w:rsid w:val="002B3DBB"/>
    <w:rsid w:val="002F2906"/>
    <w:rsid w:val="002F7D8C"/>
    <w:rsid w:val="00316AB9"/>
    <w:rsid w:val="0032065E"/>
    <w:rsid w:val="003242E1"/>
    <w:rsid w:val="00333911"/>
    <w:rsid w:val="00334165"/>
    <w:rsid w:val="003531E7"/>
    <w:rsid w:val="003601A4"/>
    <w:rsid w:val="003659A1"/>
    <w:rsid w:val="0037535C"/>
    <w:rsid w:val="00377D67"/>
    <w:rsid w:val="003815C7"/>
    <w:rsid w:val="003934F8"/>
    <w:rsid w:val="00397A1B"/>
    <w:rsid w:val="003A21C8"/>
    <w:rsid w:val="003B2049"/>
    <w:rsid w:val="003B6085"/>
    <w:rsid w:val="003C1D7A"/>
    <w:rsid w:val="003C5F97"/>
    <w:rsid w:val="003D1E51"/>
    <w:rsid w:val="0040405D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9343C"/>
    <w:rsid w:val="00597E63"/>
    <w:rsid w:val="005A1625"/>
    <w:rsid w:val="005A203B"/>
    <w:rsid w:val="005B05D5"/>
    <w:rsid w:val="005B0DEC"/>
    <w:rsid w:val="005B66FC"/>
    <w:rsid w:val="005C6A23"/>
    <w:rsid w:val="005E30DC"/>
    <w:rsid w:val="00605DD7"/>
    <w:rsid w:val="00605F67"/>
    <w:rsid w:val="0060658F"/>
    <w:rsid w:val="00613219"/>
    <w:rsid w:val="00626A5F"/>
    <w:rsid w:val="0062789A"/>
    <w:rsid w:val="0063396F"/>
    <w:rsid w:val="00637BE9"/>
    <w:rsid w:val="00640E46"/>
    <w:rsid w:val="00641786"/>
    <w:rsid w:val="0064179C"/>
    <w:rsid w:val="00643A8A"/>
    <w:rsid w:val="0064491A"/>
    <w:rsid w:val="00651E00"/>
    <w:rsid w:val="00653B50"/>
    <w:rsid w:val="00655EFB"/>
    <w:rsid w:val="00666BDD"/>
    <w:rsid w:val="00667281"/>
    <w:rsid w:val="006776B4"/>
    <w:rsid w:val="006873B8"/>
    <w:rsid w:val="006A4EFB"/>
    <w:rsid w:val="006B0FEA"/>
    <w:rsid w:val="006B7BC3"/>
    <w:rsid w:val="006B7CD7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57FB"/>
    <w:rsid w:val="007604F9"/>
    <w:rsid w:val="00764773"/>
    <w:rsid w:val="007735DC"/>
    <w:rsid w:val="00782397"/>
    <w:rsid w:val="0078311A"/>
    <w:rsid w:val="00791D70"/>
    <w:rsid w:val="007A61C5"/>
    <w:rsid w:val="007A6888"/>
    <w:rsid w:val="007B0DCC"/>
    <w:rsid w:val="007B2222"/>
    <w:rsid w:val="007B2937"/>
    <w:rsid w:val="007B3FD5"/>
    <w:rsid w:val="007C3E4F"/>
    <w:rsid w:val="007D3601"/>
    <w:rsid w:val="007D6C20"/>
    <w:rsid w:val="007E3277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3553"/>
    <w:rsid w:val="008B0F23"/>
    <w:rsid w:val="008B560B"/>
    <w:rsid w:val="008C41F7"/>
    <w:rsid w:val="008D44D1"/>
    <w:rsid w:val="008D6DCF"/>
    <w:rsid w:val="008E5424"/>
    <w:rsid w:val="008F0387"/>
    <w:rsid w:val="00900604"/>
    <w:rsid w:val="00901689"/>
    <w:rsid w:val="009018F0"/>
    <w:rsid w:val="00906E82"/>
    <w:rsid w:val="00907854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5642"/>
    <w:rsid w:val="00992D9C"/>
    <w:rsid w:val="009931F0"/>
    <w:rsid w:val="009955F8"/>
    <w:rsid w:val="009A1CBC"/>
    <w:rsid w:val="009A36AD"/>
    <w:rsid w:val="009A4ECF"/>
    <w:rsid w:val="009B18A2"/>
    <w:rsid w:val="009C6127"/>
    <w:rsid w:val="009D04EE"/>
    <w:rsid w:val="009D3768"/>
    <w:rsid w:val="009E37D3"/>
    <w:rsid w:val="009E52E7"/>
    <w:rsid w:val="009E5BD9"/>
    <w:rsid w:val="009F57C0"/>
    <w:rsid w:val="00A034CE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665E"/>
    <w:rsid w:val="00A87627"/>
    <w:rsid w:val="00A90BC1"/>
    <w:rsid w:val="00A91D4B"/>
    <w:rsid w:val="00A9229E"/>
    <w:rsid w:val="00A962D4"/>
    <w:rsid w:val="00A9730F"/>
    <w:rsid w:val="00A9790B"/>
    <w:rsid w:val="00AA2B8A"/>
    <w:rsid w:val="00AA7D9B"/>
    <w:rsid w:val="00AB0F3E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3BC7"/>
    <w:rsid w:val="00C26C83"/>
    <w:rsid w:val="00C31CA1"/>
    <w:rsid w:val="00C34D0A"/>
    <w:rsid w:val="00C473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43E9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B1DD6"/>
    <w:rsid w:val="00DE39D8"/>
    <w:rsid w:val="00DE5614"/>
    <w:rsid w:val="00DF3EBD"/>
    <w:rsid w:val="00E0407E"/>
    <w:rsid w:val="00E04FDF"/>
    <w:rsid w:val="00E15F2A"/>
    <w:rsid w:val="00E279E8"/>
    <w:rsid w:val="00E41CEE"/>
    <w:rsid w:val="00E579D6"/>
    <w:rsid w:val="00E75567"/>
    <w:rsid w:val="00E857D6"/>
    <w:rsid w:val="00E90804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0F71"/>
    <w:rsid w:val="00F067F2"/>
    <w:rsid w:val="00F10695"/>
    <w:rsid w:val="00F10A1C"/>
    <w:rsid w:val="00F14263"/>
    <w:rsid w:val="00F1662D"/>
    <w:rsid w:val="00F3099C"/>
    <w:rsid w:val="00F35F4F"/>
    <w:rsid w:val="00F46492"/>
    <w:rsid w:val="00F50AC5"/>
    <w:rsid w:val="00F6025D"/>
    <w:rsid w:val="00F61460"/>
    <w:rsid w:val="00F672B2"/>
    <w:rsid w:val="00F773D9"/>
    <w:rsid w:val="00F8340A"/>
    <w:rsid w:val="00F83D10"/>
    <w:rsid w:val="00F93643"/>
    <w:rsid w:val="00F96457"/>
    <w:rsid w:val="00F973EF"/>
    <w:rsid w:val="00FB022D"/>
    <w:rsid w:val="00FB1F17"/>
    <w:rsid w:val="00FB3492"/>
    <w:rsid w:val="00FC415A"/>
    <w:rsid w:val="00FC6098"/>
    <w:rsid w:val="00FD20DE"/>
    <w:rsid w:val="00FD4FE9"/>
    <w:rsid w:val="00FD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4E584"/>
  <w15:docId w15:val="{13A93B3F-C2BF-433C-96E5-0AFBC2F2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151B-8EC8-48AF-8ED3-84EE1B1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40</Words>
  <Characters>33291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ова Ольга Федоровна</cp:lastModifiedBy>
  <cp:revision>2</cp:revision>
  <dcterms:created xsi:type="dcterms:W3CDTF">2026-01-19T13:12:00Z</dcterms:created>
  <dcterms:modified xsi:type="dcterms:W3CDTF">2026-01-19T13:12:00Z</dcterms:modified>
</cp:coreProperties>
</file>